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AA" w:rsidRDefault="00FF58AA" w:rsidP="002E4605">
      <w:pPr>
        <w:pStyle w:val="3"/>
        <w:spacing w:befor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РАБОТЫ МЕТОДИЧЕСКОГО ОБЪЕДИНЕНИЯ</w:t>
      </w:r>
    </w:p>
    <w:p w:rsidR="002E4605" w:rsidRDefault="002E4605" w:rsidP="002E460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ЕЙ </w:t>
      </w:r>
      <w:r w:rsidR="00FF58AA">
        <w:rPr>
          <w:rFonts w:ascii="Times New Roman" w:hAnsi="Times New Roman" w:cs="Times New Roman"/>
          <w:b/>
          <w:sz w:val="28"/>
          <w:szCs w:val="28"/>
          <w:lang w:val="ru-RU"/>
        </w:rPr>
        <w:t>ЕСТЕСТ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ННО-МАТЕМАТИЧЕСКОГО ЦИКЛА</w:t>
      </w:r>
    </w:p>
    <w:p w:rsidR="00FF58AA" w:rsidRDefault="00E51F4C" w:rsidP="002E460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17-2018</w:t>
      </w:r>
      <w:r w:rsidR="00FF58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2E4605" w:rsidRDefault="002E4605" w:rsidP="00FF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58AA" w:rsidRDefault="00FF58AA" w:rsidP="00FF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Я МЕТОДИЧЕСКОГО ОБЪЕДИНЕНИЯ</w:t>
      </w:r>
    </w:p>
    <w:tbl>
      <w:tblPr>
        <w:tblStyle w:val="a3"/>
        <w:tblW w:w="0" w:type="auto"/>
        <w:tblLayout w:type="fixed"/>
        <w:tblLook w:val="01E0"/>
      </w:tblPr>
      <w:tblGrid>
        <w:gridCol w:w="675"/>
        <w:gridCol w:w="5103"/>
        <w:gridCol w:w="1276"/>
        <w:gridCol w:w="2268"/>
      </w:tblGrid>
      <w:tr w:rsidR="0059050C" w:rsidRPr="005B36E1" w:rsidTr="005B36E1">
        <w:tc>
          <w:tcPr>
            <w:tcW w:w="675" w:type="dxa"/>
          </w:tcPr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83F0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3F0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r w:rsidR="00A83F0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="00A83F0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103" w:type="dxa"/>
          </w:tcPr>
          <w:p w:rsidR="0059050C" w:rsidRPr="005B36E1" w:rsidRDefault="0059050C" w:rsidP="00A83F0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proofErr w:type="spellEnd"/>
          </w:p>
        </w:tc>
        <w:tc>
          <w:tcPr>
            <w:tcW w:w="1276" w:type="dxa"/>
          </w:tcPr>
          <w:p w:rsidR="0059050C" w:rsidRPr="005B36E1" w:rsidRDefault="0059050C" w:rsidP="00A83F0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268" w:type="dxa"/>
          </w:tcPr>
          <w:p w:rsidR="0059050C" w:rsidRPr="005B36E1" w:rsidRDefault="0059050C" w:rsidP="00A83F0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тветственны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  <w:tr w:rsidR="0059050C" w:rsidRPr="00E46878" w:rsidTr="005B36E1">
        <w:trPr>
          <w:trHeight w:val="2867"/>
        </w:trPr>
        <w:tc>
          <w:tcPr>
            <w:tcW w:w="675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1E1483" w:rsidRDefault="001E1483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9050C" w:rsidRPr="005B36E1" w:rsidRDefault="0059050C" w:rsidP="005905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568DD"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5B3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тв</w:t>
            </w:r>
            <w:r w:rsidR="002E4605">
              <w:rPr>
                <w:rFonts w:ascii="Times New Roman" w:hAnsi="Times New Roman"/>
                <w:sz w:val="28"/>
                <w:szCs w:val="28"/>
                <w:lang w:val="ru-RU"/>
              </w:rPr>
              <w:t>ерждение плана работы МО на 2017-2018</w:t>
            </w:r>
            <w:r w:rsidRPr="005B3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год. </w:t>
            </w:r>
          </w:p>
          <w:p w:rsidR="00B568DD" w:rsidRPr="005B36E1" w:rsidRDefault="00B568DD" w:rsidP="005905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9050C" w:rsidRPr="005B36E1" w:rsidRDefault="0059050C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Утверждение</w:t>
            </w:r>
            <w:r w:rsidRPr="005B36E1">
              <w:rPr>
                <w:sz w:val="28"/>
                <w:szCs w:val="28"/>
                <w:lang w:val="ru-RU"/>
              </w:rPr>
              <w:t xml:space="preserve"> 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х программ</w:t>
            </w: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ей - предметников </w:t>
            </w: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</w:t>
            </w:r>
            <w:r w:rsidR="002E46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7-2018 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ый </w:t>
            </w: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д.</w:t>
            </w:r>
          </w:p>
          <w:p w:rsidR="00AE66B3" w:rsidRPr="005B36E1" w:rsidRDefault="00AE66B3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9050C" w:rsidRPr="005B36E1" w:rsidRDefault="0059050C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Утве</w:t>
            </w:r>
            <w:r w:rsidR="00172269"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жде</w:t>
            </w:r>
            <w:r w:rsidR="002E46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е программ  спецкурсов на 2017-2018</w:t>
            </w:r>
            <w:r w:rsidR="00172269" w:rsidRPr="005B36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чебный год.</w:t>
            </w:r>
          </w:p>
          <w:p w:rsidR="00AE66B3" w:rsidRPr="005B36E1" w:rsidRDefault="00AE66B3" w:rsidP="005905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C0F1D" w:rsidRPr="00AC0F1D" w:rsidRDefault="002E4605" w:rsidP="00AC0F1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AC0F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AC0F1D" w:rsidRPr="00AC0F1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 сборнике «Методические рекомендации </w:t>
            </w:r>
            <w:r w:rsidR="00AC0F1D" w:rsidRPr="00AC0F1D">
              <w:rPr>
                <w:rFonts w:ascii="Times New Roman" w:hAnsi="Times New Roman"/>
                <w:sz w:val="28"/>
                <w:szCs w:val="28"/>
                <w:lang w:val="ru-RU"/>
              </w:rPr>
              <w:t>для руководящих и педагогических работников образовательных организаций Ставропольского края по организации об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зовательной деятельности в 2017–2018</w:t>
            </w:r>
            <w:r w:rsidR="00AC0F1D" w:rsidRPr="00AC0F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ом году</w:t>
            </w:r>
            <w:r w:rsidR="00AC0F1D" w:rsidRPr="00AC0F1D">
              <w:rPr>
                <w:sz w:val="28"/>
                <w:szCs w:val="28"/>
                <w:lang w:val="ru-RU"/>
              </w:rPr>
              <w:t>»</w:t>
            </w:r>
          </w:p>
          <w:p w:rsidR="00AC0F1D" w:rsidRPr="00AC0F1D" w:rsidRDefault="00AC0F1D" w:rsidP="005905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E66B3" w:rsidRDefault="0026674E" w:rsidP="00590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2E4605">
              <w:rPr>
                <w:rFonts w:ascii="Times New Roman" w:hAnsi="Times New Roman"/>
                <w:sz w:val="28"/>
                <w:szCs w:val="28"/>
                <w:lang w:val="ru-RU"/>
              </w:rPr>
              <w:t>. Результаты  ГИА 2017</w:t>
            </w:r>
            <w:r w:rsidR="0059050C" w:rsidRPr="005B3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. </w:t>
            </w:r>
          </w:p>
          <w:p w:rsidR="002E4605" w:rsidRPr="005B36E1" w:rsidRDefault="002E4605" w:rsidP="00590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3F09" w:rsidRPr="005B36E1" w:rsidRDefault="0026674E" w:rsidP="005905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2E46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ведении ГИА  в 2018 году.</w:t>
            </w:r>
          </w:p>
        </w:tc>
        <w:tc>
          <w:tcPr>
            <w:tcW w:w="1276" w:type="dxa"/>
          </w:tcPr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И.</w:t>
            </w:r>
          </w:p>
          <w:p w:rsidR="00A8385A" w:rsidRDefault="00A8385A" w:rsidP="00A838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Pr="005B36E1" w:rsidRDefault="00A8385A" w:rsidP="00A838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  <w:p w:rsidR="00A8385A" w:rsidRPr="005B36E1" w:rsidRDefault="00A8385A" w:rsidP="00A838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И</w:t>
            </w: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14CC" w:rsidRPr="005B36E1" w:rsidRDefault="006514CC" w:rsidP="006514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  <w:p w:rsidR="00A8385A" w:rsidRPr="005B36E1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И</w:t>
            </w:r>
          </w:p>
        </w:tc>
      </w:tr>
      <w:tr w:rsidR="0059050C" w:rsidRPr="00E46878" w:rsidTr="005B36E1">
        <w:trPr>
          <w:trHeight w:val="2640"/>
        </w:trPr>
        <w:tc>
          <w:tcPr>
            <w:tcW w:w="675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1E1483" w:rsidRDefault="001E1483" w:rsidP="005B36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570D" w:rsidRPr="006514CC" w:rsidRDefault="00B568DD" w:rsidP="005B36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1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Анализ  контрольных работ на начало учебного года.</w:t>
            </w:r>
          </w:p>
          <w:p w:rsidR="00B568DD" w:rsidRPr="006514CC" w:rsidRDefault="005B36E1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1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568DD" w:rsidRPr="00651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Итоги  школьного этапа Всероссийской олимпиады школьников.</w:t>
            </w:r>
            <w:r w:rsidR="0059050C" w:rsidRPr="00651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514CC" w:rsidRPr="006514CC" w:rsidRDefault="006514CC" w:rsidP="006514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1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6514C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6514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514CC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651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</w:t>
            </w:r>
            <w:proofErr w:type="spellStart"/>
            <w:r w:rsidRPr="00651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апредметного</w:t>
            </w:r>
            <w:proofErr w:type="spellEnd"/>
            <w:r w:rsidRPr="00651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хода в преподавании математики.</w:t>
            </w:r>
          </w:p>
          <w:p w:rsidR="006514CC" w:rsidRPr="006514CC" w:rsidRDefault="006514CC" w:rsidP="006514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14CC" w:rsidRPr="006514CC" w:rsidRDefault="006514CC" w:rsidP="006514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1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6514CC">
              <w:rPr>
                <w:rFonts w:ascii="Helvetica" w:hAnsi="Helvetica"/>
                <w:color w:val="CCCCCC"/>
                <w:sz w:val="28"/>
                <w:szCs w:val="28"/>
                <w:lang w:val="ru-RU"/>
              </w:rPr>
              <w:t xml:space="preserve"> </w:t>
            </w:r>
            <w:r w:rsidRPr="00651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е современных педагогических технологий в рамках ФГОС ООО.</w:t>
            </w:r>
          </w:p>
          <w:p w:rsidR="00A83F09" w:rsidRPr="005B36E1" w:rsidRDefault="00A83F09" w:rsidP="00B568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568DD" w:rsidRPr="005B36E1" w:rsidRDefault="00B568DD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Pr="005B36E1" w:rsidRDefault="006514C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7B61" w:rsidRPr="005B36E1" w:rsidRDefault="00E47B61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  <w:p w:rsidR="00E47B61" w:rsidRPr="005B36E1" w:rsidRDefault="00E47B61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 w:rsid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.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</w:p>
          <w:p w:rsidR="00116FE8" w:rsidRPr="005B36E1" w:rsidRDefault="00116FE8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85A" w:rsidRPr="005B36E1" w:rsidRDefault="00A8385A" w:rsidP="00A838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.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</w:p>
          <w:p w:rsidR="001E1483" w:rsidRDefault="001E1483" w:rsidP="001E148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1483" w:rsidRDefault="006514CC" w:rsidP="001E148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="00A8385A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</w:t>
            </w:r>
          </w:p>
          <w:p w:rsidR="00A8385A" w:rsidRPr="005B36E1" w:rsidRDefault="00A8385A" w:rsidP="001E148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050C" w:rsidRPr="006514CC" w:rsidTr="005B36E1">
        <w:tc>
          <w:tcPr>
            <w:tcW w:w="675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9050C" w:rsidRPr="005B36E1" w:rsidRDefault="00172269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B568DD"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568DD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568DD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Анализ промежуточных контр</w:t>
            </w:r>
            <w:r w:rsidR="00B02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ных работ за 1 полугодие 2017-2018</w:t>
            </w:r>
            <w:r w:rsidR="00B568DD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ого года</w:t>
            </w:r>
            <w:r w:rsidR="00AE66B3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4570D" w:rsidRPr="005B36E1" w:rsidRDefault="0024570D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5B36E1">
              <w:rPr>
                <w:rFonts w:ascii="Times New Roman" w:hAnsi="Times New Roman"/>
                <w:sz w:val="28"/>
                <w:szCs w:val="28"/>
                <w:lang w:val="ru-RU"/>
              </w:rPr>
              <w:t>Анализ диагностических работ  в формате ОГЕ  и ЕГЭ.</w:t>
            </w:r>
          </w:p>
          <w:p w:rsidR="00E51F4C" w:rsidRPr="00E51F4C" w:rsidRDefault="0024570D" w:rsidP="00E51F4C">
            <w:pPr>
              <w:rPr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72269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E1A3A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E1A3A" w:rsidRPr="005B36E1">
              <w:rPr>
                <w:rFonts w:ascii="Times New Roman" w:eastAsia="Calibri" w:hAnsi="Times New Roman" w:cs="Times New Roman"/>
                <w:color w:val="252525"/>
                <w:sz w:val="28"/>
                <w:szCs w:val="28"/>
                <w:lang w:val="ru-RU"/>
              </w:rPr>
              <w:t xml:space="preserve"> </w:t>
            </w:r>
            <w:r w:rsidR="00E51F4C" w:rsidRPr="00E51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ключевых компетенций учащихся на уроках биологии.</w:t>
            </w:r>
          </w:p>
          <w:p w:rsidR="00E51F4C" w:rsidRPr="00E51F4C" w:rsidRDefault="00E51F4C" w:rsidP="00E51F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3F09" w:rsidRPr="005B36E1" w:rsidRDefault="00E51F4C" w:rsidP="00E51F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Формирование универсальных учебных действ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51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условие достижения стандартов в образовательном процессе</w:t>
            </w:r>
          </w:p>
        </w:tc>
        <w:tc>
          <w:tcPr>
            <w:tcW w:w="1276" w:type="dxa"/>
          </w:tcPr>
          <w:p w:rsidR="00AE66B3" w:rsidRPr="005B36E1" w:rsidRDefault="00AE66B3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1E1483" w:rsidRDefault="001E1483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570D" w:rsidRPr="005B36E1" w:rsidRDefault="005B36E1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.</w:t>
            </w:r>
            <w:r w:rsidR="0024570D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</w:p>
          <w:p w:rsidR="00E47B61" w:rsidRPr="005B36E1" w:rsidRDefault="00E47B61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570D" w:rsidRPr="005B36E1" w:rsidRDefault="0024570D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  <w:p w:rsidR="001E1483" w:rsidRDefault="001E1483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570D" w:rsidRDefault="00B157BB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хно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 И.</w:t>
            </w:r>
          </w:p>
          <w:p w:rsidR="00E51F4C" w:rsidRDefault="00E51F4C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1F4C" w:rsidRPr="005B36E1" w:rsidRDefault="00E51F4C" w:rsidP="002457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ова Г.В.</w:t>
            </w:r>
          </w:p>
        </w:tc>
      </w:tr>
      <w:tr w:rsidR="0059050C" w:rsidRPr="00E46878" w:rsidTr="005B36E1">
        <w:tc>
          <w:tcPr>
            <w:tcW w:w="675" w:type="dxa"/>
          </w:tcPr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9050C" w:rsidRPr="005B36E1" w:rsidRDefault="00172269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AE66B3"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0C6A82" w:rsidRDefault="000C6A82" w:rsidP="00E51F4C">
            <w:pPr>
              <w:spacing w:before="150" w:after="1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1F4C" w:rsidRPr="00E51F4C" w:rsidRDefault="00E51F4C" w:rsidP="00E51F4C">
            <w:pPr>
              <w:spacing w:before="150" w:after="150"/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</w:pPr>
            <w:r w:rsidRPr="00E51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E51F4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Ключевые позиции современного урока</w:t>
            </w:r>
          </w:p>
          <w:p w:rsidR="00E51F4C" w:rsidRPr="00E51F4C" w:rsidRDefault="000C6A82" w:rsidP="00E51F4C">
            <w:pPr>
              <w:spacing w:before="150" w:after="150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E1A3A" w:rsidRPr="00E51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E1A3A" w:rsidRPr="00E51F4C">
              <w:rPr>
                <w:sz w:val="28"/>
                <w:szCs w:val="28"/>
                <w:lang w:val="ru-RU"/>
              </w:rPr>
              <w:t xml:space="preserve"> </w:t>
            </w:r>
            <w:r w:rsidR="00E51F4C" w:rsidRPr="00E51F4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Деятельность учителя при разработке и проведении современного урока</w:t>
            </w:r>
            <w:r w:rsidR="00E51F4C" w:rsidRPr="00E51F4C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C7774F" w:rsidRDefault="00C7774F" w:rsidP="00E51F4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1E318D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работы учителя по подготовке к ГИА</w:t>
            </w:r>
            <w:r w:rsidR="00E51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E318D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46878" w:rsidRPr="005B36E1" w:rsidRDefault="00E46878" w:rsidP="00E51F4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Приемы, формы и методы работы с детьми с ОВЗ.</w:t>
            </w:r>
          </w:p>
        </w:tc>
        <w:tc>
          <w:tcPr>
            <w:tcW w:w="1276" w:type="dxa"/>
          </w:tcPr>
          <w:p w:rsidR="000C6A82" w:rsidRDefault="000C6A82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268" w:type="dxa"/>
          </w:tcPr>
          <w:p w:rsidR="000C6A82" w:rsidRDefault="000C6A82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6878" w:rsidRDefault="00E46878" w:rsidP="00E468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 В.</w:t>
            </w:r>
          </w:p>
          <w:p w:rsidR="001E1483" w:rsidRDefault="001E1483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30E7" w:rsidRPr="005B36E1" w:rsidRDefault="00E51F4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зя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 В.</w:t>
            </w:r>
          </w:p>
          <w:p w:rsidR="00E46878" w:rsidRDefault="0024570D" w:rsidP="000C6A8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C6A82" w:rsidRDefault="000C6A82" w:rsidP="000C6A8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хно</w:t>
            </w:r>
            <w:proofErr w:type="spellEnd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 И.</w:t>
            </w:r>
          </w:p>
          <w:p w:rsidR="000C6A82" w:rsidRPr="005B36E1" w:rsidRDefault="00E46878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И</w:t>
            </w:r>
          </w:p>
        </w:tc>
      </w:tr>
      <w:tr w:rsidR="0059050C" w:rsidRPr="006514CC" w:rsidTr="005B36E1">
        <w:tc>
          <w:tcPr>
            <w:tcW w:w="675" w:type="dxa"/>
          </w:tcPr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9050C" w:rsidRPr="005B36E1" w:rsidRDefault="001719BD" w:rsidP="00C400B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AE66B3" w:rsidRPr="005B36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A8385A" w:rsidRDefault="00A8385A" w:rsidP="00AE66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46E66" w:rsidRPr="00646E66" w:rsidRDefault="00646E66" w:rsidP="00646E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46E66">
              <w:rPr>
                <w:rFonts w:ascii="Times New Roman" w:hAnsi="Times New Roman"/>
                <w:sz w:val="28"/>
                <w:szCs w:val="28"/>
                <w:lang w:val="ru-RU"/>
              </w:rPr>
              <w:t>.Анализ итоговых контрольных работ в 9 классе.</w:t>
            </w:r>
          </w:p>
          <w:p w:rsidR="00646E66" w:rsidRPr="00646E66" w:rsidRDefault="00646E66" w:rsidP="00646E6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E66" w:rsidRPr="00646E66" w:rsidRDefault="00646E66" w:rsidP="00646E66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46E6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Анализ ВПР в 5 и 11 классах.</w:t>
            </w:r>
          </w:p>
          <w:p w:rsidR="00646E66" w:rsidRPr="00646E66" w:rsidRDefault="00646E66" w:rsidP="00646E66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46E66" w:rsidRPr="00646E66" w:rsidRDefault="00646E66" w:rsidP="00646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E6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3. </w:t>
            </w:r>
            <w:r w:rsidR="000C6A8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чёты учителей по темам самообразования.</w:t>
            </w:r>
          </w:p>
          <w:p w:rsidR="0059050C" w:rsidRPr="005B36E1" w:rsidRDefault="0059050C" w:rsidP="00AE66B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8385A" w:rsidRDefault="00A8385A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050C" w:rsidRPr="005B36E1" w:rsidRDefault="0059050C" w:rsidP="00C40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68" w:type="dxa"/>
          </w:tcPr>
          <w:p w:rsidR="000C6A82" w:rsidRDefault="000C6A82" w:rsidP="00E47B6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C6A82" w:rsidRDefault="000C6A82" w:rsidP="000C6A8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И.</w:t>
            </w:r>
          </w:p>
          <w:p w:rsidR="000C6A82" w:rsidRDefault="000C6A82" w:rsidP="00E47B6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C6A82" w:rsidRDefault="000C6A82" w:rsidP="000C6A8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И.</w:t>
            </w:r>
          </w:p>
          <w:p w:rsidR="0059050C" w:rsidRPr="005B36E1" w:rsidRDefault="00E47B61" w:rsidP="00E47B6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- предметники</w:t>
            </w:r>
          </w:p>
        </w:tc>
      </w:tr>
    </w:tbl>
    <w:p w:rsidR="0059050C" w:rsidRPr="005B36E1" w:rsidRDefault="0059050C" w:rsidP="005905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03425" w:rsidRPr="005B36E1" w:rsidRDefault="00706A0D">
      <w:pPr>
        <w:rPr>
          <w:sz w:val="28"/>
          <w:szCs w:val="28"/>
          <w:lang w:val="ru-RU"/>
        </w:rPr>
      </w:pPr>
    </w:p>
    <w:p w:rsidR="0059050C" w:rsidRPr="005B36E1" w:rsidRDefault="0059050C">
      <w:pPr>
        <w:rPr>
          <w:sz w:val="28"/>
          <w:szCs w:val="28"/>
          <w:lang w:val="ru-RU"/>
        </w:rPr>
      </w:pPr>
    </w:p>
    <w:p w:rsidR="00FF3D2B" w:rsidRPr="005B36E1" w:rsidRDefault="00FF3D2B">
      <w:pPr>
        <w:rPr>
          <w:sz w:val="28"/>
          <w:szCs w:val="28"/>
          <w:lang w:val="ru-RU"/>
        </w:rPr>
      </w:pPr>
    </w:p>
    <w:p w:rsidR="00FF3D2B" w:rsidRPr="005B36E1" w:rsidRDefault="00FF3D2B">
      <w:pPr>
        <w:rPr>
          <w:sz w:val="28"/>
          <w:szCs w:val="28"/>
          <w:lang w:val="ru-RU"/>
        </w:rPr>
      </w:pPr>
    </w:p>
    <w:p w:rsidR="00FF3D2B" w:rsidRPr="005B36E1" w:rsidRDefault="00FF3D2B" w:rsidP="000C6A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36E1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ИЧЕСКАЯ РАБОТА С УЧИТЕЛЯМИ</w:t>
      </w:r>
    </w:p>
    <w:tbl>
      <w:tblPr>
        <w:tblStyle w:val="a3"/>
        <w:tblW w:w="0" w:type="auto"/>
        <w:tblLook w:val="04A0"/>
      </w:tblPr>
      <w:tblGrid>
        <w:gridCol w:w="945"/>
        <w:gridCol w:w="4877"/>
        <w:gridCol w:w="2150"/>
        <w:gridCol w:w="2635"/>
      </w:tblGrid>
      <w:tr w:rsidR="004E4E96" w:rsidRPr="00391748" w:rsidTr="004E4E96">
        <w:tc>
          <w:tcPr>
            <w:tcW w:w="0" w:type="auto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</w:t>
            </w:r>
            <w:proofErr w:type="spellStart"/>
            <w:proofErr w:type="gram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4877" w:type="dxa"/>
          </w:tcPr>
          <w:p w:rsidR="00FF3D2B" w:rsidRPr="00391748" w:rsidRDefault="00FF3D2B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2150" w:type="dxa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а проведения</w:t>
            </w:r>
          </w:p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ственные</w:t>
            </w:r>
          </w:p>
        </w:tc>
      </w:tr>
      <w:tr w:rsidR="004E4E96" w:rsidRPr="00391748" w:rsidTr="004E4E96">
        <w:tc>
          <w:tcPr>
            <w:tcW w:w="0" w:type="auto"/>
          </w:tcPr>
          <w:p w:rsidR="00FF3D2B" w:rsidRPr="00391748" w:rsidRDefault="00FF3D2B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877" w:type="dxa"/>
          </w:tcPr>
          <w:p w:rsidR="00FF3D2B" w:rsidRPr="00391748" w:rsidRDefault="00542A7E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зучение методических  рекомендаций СКИРО ПК и </w:t>
            </w:r>
            <w:proofErr w:type="gram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</w:t>
            </w:r>
            <w:proofErr w:type="gramEnd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87B76"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преподаванию предметов в 2017-2018</w:t>
            </w: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ебном году.</w:t>
            </w:r>
          </w:p>
        </w:tc>
        <w:tc>
          <w:tcPr>
            <w:tcW w:w="2150" w:type="dxa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542A7E" w:rsidRPr="00391748" w:rsidRDefault="00542A7E" w:rsidP="00542A7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FF3D2B" w:rsidRPr="00391748" w:rsidRDefault="00FF3D2B" w:rsidP="00542A7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46878" w:rsidRPr="003A0FB6" w:rsidTr="004E4E96">
        <w:tc>
          <w:tcPr>
            <w:tcW w:w="0" w:type="auto"/>
          </w:tcPr>
          <w:p w:rsidR="00E46878" w:rsidRPr="00391748" w:rsidRDefault="00E46878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877" w:type="dxa"/>
          </w:tcPr>
          <w:p w:rsidR="00E46878" w:rsidRPr="00391748" w:rsidRDefault="003A0FB6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учение методической литературы по обучению детей с ОВЗ</w:t>
            </w:r>
          </w:p>
        </w:tc>
        <w:tc>
          <w:tcPr>
            <w:tcW w:w="2150" w:type="dxa"/>
          </w:tcPr>
          <w:p w:rsidR="00E46878" w:rsidRPr="00391748" w:rsidRDefault="003A0FB6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3A0FB6" w:rsidRDefault="003A0FB6" w:rsidP="00542A7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.</w:t>
            </w:r>
          </w:p>
          <w:p w:rsidR="00E46878" w:rsidRDefault="003A0FB6" w:rsidP="00542A7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.В. </w:t>
            </w:r>
          </w:p>
          <w:p w:rsidR="003A0FB6" w:rsidRPr="00391748" w:rsidRDefault="003A0FB6" w:rsidP="00542A7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дзя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В.</w:t>
            </w:r>
          </w:p>
        </w:tc>
      </w:tr>
      <w:tr w:rsidR="004E4E96" w:rsidRPr="00391748" w:rsidTr="004E4E96">
        <w:tc>
          <w:tcPr>
            <w:tcW w:w="0" w:type="auto"/>
          </w:tcPr>
          <w:p w:rsidR="00FF3D2B" w:rsidRPr="00391748" w:rsidRDefault="00FE2C6E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877" w:type="dxa"/>
          </w:tcPr>
          <w:p w:rsidR="00FF3D2B" w:rsidRPr="00391748" w:rsidRDefault="00542A7E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учение методических  рекомендаций по проведению школьного этапа всероссийской олимпиады  школьников.</w:t>
            </w:r>
          </w:p>
        </w:tc>
        <w:tc>
          <w:tcPr>
            <w:tcW w:w="2150" w:type="dxa"/>
          </w:tcPr>
          <w:p w:rsidR="00FF3D2B" w:rsidRPr="00391748" w:rsidRDefault="00FF3D2B" w:rsidP="00FF3D2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391748" w:rsidRPr="00391748" w:rsidRDefault="00391748" w:rsidP="003917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FF3D2B" w:rsidRPr="00391748" w:rsidRDefault="00FF3D2B" w:rsidP="006170B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rPr>
          <w:trHeight w:val="599"/>
        </w:trPr>
        <w:tc>
          <w:tcPr>
            <w:tcW w:w="0" w:type="auto"/>
          </w:tcPr>
          <w:p w:rsidR="00BE6B48" w:rsidRPr="00391748" w:rsidRDefault="00FE2C6E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877" w:type="dxa"/>
          </w:tcPr>
          <w:p w:rsidR="00BE6B48" w:rsidRPr="00391748" w:rsidRDefault="006170BE" w:rsidP="00C400B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3917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Изучение демонстрационных вариантов  для прове</w:t>
            </w:r>
            <w:r w:rsidR="00BC3472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ения ЕГЭ и ОГЭ в 2018</w:t>
            </w:r>
            <w:r w:rsidRPr="003917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году.                                                      </w:t>
            </w:r>
          </w:p>
        </w:tc>
        <w:tc>
          <w:tcPr>
            <w:tcW w:w="2150" w:type="dxa"/>
          </w:tcPr>
          <w:p w:rsidR="00BE6B48" w:rsidRPr="00391748" w:rsidRDefault="0069617F" w:rsidP="00FF3D2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0" w:type="auto"/>
          </w:tcPr>
          <w:p w:rsidR="006170BE" w:rsidRPr="00391748" w:rsidRDefault="006170BE" w:rsidP="006170B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BE6B48" w:rsidRPr="00391748" w:rsidRDefault="00BE6B48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c>
          <w:tcPr>
            <w:tcW w:w="0" w:type="auto"/>
          </w:tcPr>
          <w:p w:rsidR="00FF3D2B" w:rsidRPr="00391748" w:rsidRDefault="00FE2C6E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4877" w:type="dxa"/>
          </w:tcPr>
          <w:p w:rsidR="00FF3D2B" w:rsidRPr="00391748" w:rsidRDefault="00FF3D2B" w:rsidP="00C400B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391748">
              <w:rPr>
                <w:rFonts w:ascii="Times New Roman" w:hAnsi="Times New Roman"/>
                <w:sz w:val="26"/>
                <w:szCs w:val="26"/>
                <w:lang w:val="ru-RU"/>
              </w:rPr>
              <w:t>Анализ предварительного выбора предметов для итоговой аттестации учащимися 9 и 11 классов</w:t>
            </w:r>
            <w:r w:rsidR="005E13C3" w:rsidRPr="0039174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50" w:type="dxa"/>
          </w:tcPr>
          <w:p w:rsidR="00FF3D2B" w:rsidRPr="00391748" w:rsidRDefault="00FF3D2B" w:rsidP="00FF3D2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0" w:type="auto"/>
          </w:tcPr>
          <w:p w:rsidR="00FF3D2B" w:rsidRPr="00391748" w:rsidRDefault="00FF3D2B" w:rsidP="00FF3D2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c>
          <w:tcPr>
            <w:tcW w:w="0" w:type="auto"/>
          </w:tcPr>
          <w:p w:rsidR="00FF3D2B" w:rsidRPr="00391748" w:rsidRDefault="00FE2C6E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4877" w:type="dxa"/>
          </w:tcPr>
          <w:p w:rsidR="00FF3D2B" w:rsidRPr="00BC3472" w:rsidRDefault="00BC3472" w:rsidP="00BC347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ru-RU"/>
              </w:rPr>
            </w:pPr>
            <w:r w:rsidRPr="00BC3472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ru-RU"/>
              </w:rPr>
              <w:t>Круглый стол по вопросам под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ru-RU"/>
              </w:rPr>
              <w:t>готовки к муниципальному этапу в</w:t>
            </w:r>
            <w:r w:rsidRPr="00BC3472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ru-RU"/>
              </w:rPr>
              <w:t>с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ru-RU"/>
              </w:rPr>
              <w:t>российской олимпиады школьников</w:t>
            </w:r>
          </w:p>
        </w:tc>
        <w:tc>
          <w:tcPr>
            <w:tcW w:w="2150" w:type="dxa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ябрь</w:t>
            </w:r>
          </w:p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FF3D2B" w:rsidRDefault="00787B76" w:rsidP="0078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  <w:p w:rsidR="00BC3472" w:rsidRPr="00391748" w:rsidRDefault="00BC3472" w:rsidP="00BC34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BC3472" w:rsidRPr="00391748" w:rsidRDefault="00BC3472" w:rsidP="0078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c>
          <w:tcPr>
            <w:tcW w:w="0" w:type="auto"/>
          </w:tcPr>
          <w:p w:rsidR="00FF3D2B" w:rsidRPr="00391748" w:rsidRDefault="00FE2C6E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877" w:type="dxa"/>
          </w:tcPr>
          <w:p w:rsidR="00FF3D2B" w:rsidRPr="00391748" w:rsidRDefault="00787B76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нкурс «Учитель года-2018</w:t>
            </w:r>
            <w:r w:rsidR="00FF3D2B"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="005E13C3"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50" w:type="dxa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кабрь</w:t>
            </w:r>
          </w:p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</w:tc>
      </w:tr>
      <w:tr w:rsidR="004E4E96" w:rsidRPr="00391748" w:rsidTr="004E4E96">
        <w:tc>
          <w:tcPr>
            <w:tcW w:w="0" w:type="auto"/>
          </w:tcPr>
          <w:p w:rsidR="00FF3D2B" w:rsidRPr="00391748" w:rsidRDefault="00FE2C6E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4877" w:type="dxa"/>
          </w:tcPr>
          <w:p w:rsidR="00FF3D2B" w:rsidRPr="00391748" w:rsidRDefault="00787B76" w:rsidP="00787B7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формирование педагогов о новых книгах по предмету, методических рекомендациях, статьях в педагогической печати по содержанию и методике </w:t>
            </w:r>
          </w:p>
        </w:tc>
        <w:tc>
          <w:tcPr>
            <w:tcW w:w="2150" w:type="dxa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0" w:type="auto"/>
          </w:tcPr>
          <w:p w:rsidR="00FF3D2B" w:rsidRPr="00391748" w:rsidRDefault="008D4DF2" w:rsidP="008D4DF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</w:tc>
      </w:tr>
      <w:tr w:rsidR="00787B76" w:rsidRPr="00391748" w:rsidTr="004E4E96">
        <w:tc>
          <w:tcPr>
            <w:tcW w:w="0" w:type="auto"/>
          </w:tcPr>
          <w:p w:rsidR="00787B76" w:rsidRPr="00391748" w:rsidRDefault="00FE2C6E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4877" w:type="dxa"/>
          </w:tcPr>
          <w:p w:rsidR="00787B76" w:rsidRPr="00391748" w:rsidRDefault="00787B76" w:rsidP="00787B7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/>
                <w:sz w:val="26"/>
                <w:szCs w:val="26"/>
                <w:lang w:val="ru-RU"/>
              </w:rPr>
              <w:t>Семинар «</w:t>
            </w:r>
            <w:r w:rsidR="00391748" w:rsidRPr="00391748">
              <w:rPr>
                <w:rFonts w:ascii="Times New Roman" w:hAnsi="Times New Roman"/>
                <w:sz w:val="26"/>
                <w:szCs w:val="26"/>
                <w:lang w:val="ru-RU"/>
              </w:rPr>
              <w:t>Система работы со способными и одарёнными детьми»</w:t>
            </w:r>
          </w:p>
        </w:tc>
        <w:tc>
          <w:tcPr>
            <w:tcW w:w="2150" w:type="dxa"/>
          </w:tcPr>
          <w:p w:rsidR="00787B76" w:rsidRPr="00391748" w:rsidRDefault="00391748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враль</w:t>
            </w:r>
          </w:p>
        </w:tc>
        <w:tc>
          <w:tcPr>
            <w:tcW w:w="0" w:type="auto"/>
          </w:tcPr>
          <w:p w:rsidR="00391748" w:rsidRPr="00391748" w:rsidRDefault="00391748" w:rsidP="003917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  <w:p w:rsidR="00787B76" w:rsidRPr="00391748" w:rsidRDefault="00787B76" w:rsidP="008D4DF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c>
          <w:tcPr>
            <w:tcW w:w="0" w:type="auto"/>
          </w:tcPr>
          <w:p w:rsidR="00FF3D2B" w:rsidRPr="00391748" w:rsidRDefault="00FE2C6E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4877" w:type="dxa"/>
          </w:tcPr>
          <w:p w:rsidR="00FF3D2B" w:rsidRPr="00391748" w:rsidRDefault="00787B76" w:rsidP="0045391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/>
                <w:sz w:val="26"/>
                <w:szCs w:val="26"/>
                <w:lang w:val="ru-RU"/>
              </w:rPr>
              <w:t>Мастер-класс «Организация самостоятельной деятельности учащихся на уроке как действенное средство повышения его качества».</w:t>
            </w:r>
          </w:p>
        </w:tc>
        <w:tc>
          <w:tcPr>
            <w:tcW w:w="2150" w:type="dxa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0" w:type="auto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c>
          <w:tcPr>
            <w:tcW w:w="0" w:type="auto"/>
          </w:tcPr>
          <w:p w:rsidR="00FF3D2B" w:rsidRPr="00391748" w:rsidRDefault="00BC3472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E2C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877" w:type="dxa"/>
          </w:tcPr>
          <w:p w:rsidR="00FF3D2B" w:rsidRPr="00391748" w:rsidRDefault="00391748" w:rsidP="003917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обеседование «Пути повышения эффективности подготовки к ГИА»</w:t>
            </w:r>
          </w:p>
        </w:tc>
        <w:tc>
          <w:tcPr>
            <w:tcW w:w="2150" w:type="dxa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0" w:type="auto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c>
          <w:tcPr>
            <w:tcW w:w="0" w:type="auto"/>
          </w:tcPr>
          <w:p w:rsidR="00FF3D2B" w:rsidRPr="00391748" w:rsidRDefault="005E13C3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E2C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877" w:type="dxa"/>
          </w:tcPr>
          <w:p w:rsidR="00391748" w:rsidRPr="00391748" w:rsidRDefault="00391748" w:rsidP="00391748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91748">
              <w:rPr>
                <w:rFonts w:ascii="Times New Roman" w:eastAsia="Calibri" w:hAnsi="Times New Roman" w:cs="Times New Roman"/>
                <w:sz w:val="26"/>
                <w:szCs w:val="26"/>
              </w:rPr>
              <w:t>Отчёты</w:t>
            </w:r>
            <w:proofErr w:type="spellEnd"/>
            <w:r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917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748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spellEnd"/>
            <w:r w:rsidRPr="003917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748">
              <w:rPr>
                <w:rFonts w:ascii="Times New Roman" w:eastAsia="Calibri" w:hAnsi="Times New Roman" w:cs="Times New Roman"/>
                <w:sz w:val="26"/>
                <w:szCs w:val="26"/>
              </w:rPr>
              <w:t>тем</w:t>
            </w:r>
            <w:r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ам</w:t>
            </w:r>
            <w:proofErr w:type="spellEnd"/>
            <w:r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917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748">
              <w:rPr>
                <w:rFonts w:ascii="Times New Roman" w:eastAsia="Calibri" w:hAnsi="Times New Roman" w:cs="Times New Roman"/>
                <w:sz w:val="26"/>
                <w:szCs w:val="26"/>
              </w:rPr>
              <w:t>самообразования</w:t>
            </w:r>
            <w:proofErr w:type="spellEnd"/>
          </w:p>
          <w:p w:rsidR="00FF3D2B" w:rsidRPr="00391748" w:rsidRDefault="00FF3D2B" w:rsidP="0045391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50" w:type="dxa"/>
          </w:tcPr>
          <w:p w:rsidR="00FF3D2B" w:rsidRPr="00391748" w:rsidRDefault="00391748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прель </w:t>
            </w:r>
            <w:proofErr w:type="gram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FF3D2B"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gramEnd"/>
            <w:r w:rsidR="00FF3D2B"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й</w:t>
            </w:r>
          </w:p>
        </w:tc>
        <w:tc>
          <w:tcPr>
            <w:tcW w:w="0" w:type="auto"/>
          </w:tcPr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вглевская</w:t>
            </w:r>
            <w:proofErr w:type="spellEnd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</w:t>
            </w:r>
          </w:p>
          <w:p w:rsidR="00FF3D2B" w:rsidRPr="00391748" w:rsidRDefault="00FF3D2B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c>
          <w:tcPr>
            <w:tcW w:w="0" w:type="auto"/>
          </w:tcPr>
          <w:p w:rsidR="009C3F09" w:rsidRPr="00391748" w:rsidRDefault="009C3F09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E2C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877" w:type="dxa"/>
          </w:tcPr>
          <w:p w:rsidR="009C3F09" w:rsidRPr="00391748" w:rsidRDefault="009C3F09" w:rsidP="009C3F09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заимопосещение</w:t>
            </w:r>
            <w:proofErr w:type="spellEnd"/>
            <w:r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уроков, внеклассных мероприятий по предметам</w:t>
            </w:r>
          </w:p>
          <w:p w:rsidR="009C3F09" w:rsidRPr="00391748" w:rsidRDefault="009C3F09" w:rsidP="009C3F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50" w:type="dxa"/>
          </w:tcPr>
          <w:p w:rsidR="009C3F09" w:rsidRPr="00391748" w:rsidRDefault="009C3F09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0" w:type="auto"/>
          </w:tcPr>
          <w:p w:rsidR="00626780" w:rsidRPr="00391748" w:rsidRDefault="00626780" w:rsidP="0062678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9C3F09" w:rsidRPr="00391748" w:rsidRDefault="009C3F09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c>
          <w:tcPr>
            <w:tcW w:w="0" w:type="auto"/>
          </w:tcPr>
          <w:p w:rsidR="009C3F09" w:rsidRPr="00391748" w:rsidRDefault="009C3F09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E2C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877" w:type="dxa"/>
          </w:tcPr>
          <w:p w:rsidR="009C3F09" w:rsidRPr="00391748" w:rsidRDefault="009C3F09" w:rsidP="00626780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убликации из опыта работы</w:t>
            </w:r>
            <w:r w:rsidR="00626780"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в сети Интернет</w:t>
            </w:r>
            <w:r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, в печатных изданиях.</w:t>
            </w:r>
          </w:p>
        </w:tc>
        <w:tc>
          <w:tcPr>
            <w:tcW w:w="2150" w:type="dxa"/>
          </w:tcPr>
          <w:p w:rsidR="009C3F09" w:rsidRPr="00391748" w:rsidRDefault="009C3F09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0" w:type="auto"/>
          </w:tcPr>
          <w:p w:rsidR="00626780" w:rsidRPr="00391748" w:rsidRDefault="00626780" w:rsidP="0062678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9C3F09" w:rsidRPr="00391748" w:rsidRDefault="009C3F09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c>
          <w:tcPr>
            <w:tcW w:w="0" w:type="auto"/>
          </w:tcPr>
          <w:p w:rsidR="008D4DF2" w:rsidRPr="00391748" w:rsidRDefault="003D6AAB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E2C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4877" w:type="dxa"/>
          </w:tcPr>
          <w:p w:rsidR="009C3F09" w:rsidRPr="00391748" w:rsidRDefault="008D4DF2" w:rsidP="003D6AAB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Посещение </w:t>
            </w:r>
            <w:r w:rsidR="003D6AAB"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районных </w:t>
            </w:r>
            <w:r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тодических семинаров,</w:t>
            </w:r>
            <w:r w:rsidR="009C3F09"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мастер – классов,</w:t>
            </w:r>
            <w:r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D6AAB"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участие в работе проблемных  </w:t>
            </w:r>
            <w:r w:rsidR="009C3F09"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групп</w:t>
            </w:r>
          </w:p>
        </w:tc>
        <w:tc>
          <w:tcPr>
            <w:tcW w:w="2150" w:type="dxa"/>
          </w:tcPr>
          <w:p w:rsidR="008D4DF2" w:rsidRPr="00391748" w:rsidRDefault="00626780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9C3F09"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плану ОО</w:t>
            </w:r>
          </w:p>
        </w:tc>
        <w:tc>
          <w:tcPr>
            <w:tcW w:w="0" w:type="auto"/>
          </w:tcPr>
          <w:p w:rsidR="00626780" w:rsidRPr="00391748" w:rsidRDefault="00626780" w:rsidP="0062678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8D4DF2" w:rsidRPr="00391748" w:rsidRDefault="008D4DF2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c>
          <w:tcPr>
            <w:tcW w:w="0" w:type="auto"/>
          </w:tcPr>
          <w:p w:rsidR="008D4DF2" w:rsidRPr="00391748" w:rsidRDefault="009C3F09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E2C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4877" w:type="dxa"/>
          </w:tcPr>
          <w:p w:rsidR="008D4DF2" w:rsidRPr="00391748" w:rsidRDefault="008D4DF2" w:rsidP="00C400B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астие в </w:t>
            </w:r>
            <w:proofErr w:type="spellStart"/>
            <w:r w:rsidRPr="00391748">
              <w:rPr>
                <w:rFonts w:ascii="Times New Roman" w:hAnsi="Times New Roman"/>
                <w:sz w:val="26"/>
                <w:szCs w:val="26"/>
                <w:lang w:val="ru-RU"/>
              </w:rPr>
              <w:t>вебинарах</w:t>
            </w:r>
            <w:proofErr w:type="spellEnd"/>
            <w:r w:rsidR="009C3F09" w:rsidRPr="0039174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по подготовке к ГИА</w:t>
            </w:r>
          </w:p>
        </w:tc>
        <w:tc>
          <w:tcPr>
            <w:tcW w:w="2150" w:type="dxa"/>
          </w:tcPr>
          <w:p w:rsidR="008D4DF2" w:rsidRPr="00391748" w:rsidRDefault="00626780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4E4E96"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плану </w:t>
            </w:r>
            <w:r w:rsidR="009C3F09"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КИРО ПК и </w:t>
            </w:r>
            <w:proofErr w:type="gramStart"/>
            <w:r w:rsidR="009C3F09"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</w:t>
            </w:r>
            <w:proofErr w:type="gramEnd"/>
          </w:p>
        </w:tc>
        <w:tc>
          <w:tcPr>
            <w:tcW w:w="0" w:type="auto"/>
          </w:tcPr>
          <w:p w:rsidR="00626780" w:rsidRPr="00391748" w:rsidRDefault="00626780" w:rsidP="0062678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  <w:p w:rsidR="008D4DF2" w:rsidRPr="00391748" w:rsidRDefault="008D4DF2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E96" w:rsidRPr="00391748" w:rsidTr="004E4E96">
        <w:tc>
          <w:tcPr>
            <w:tcW w:w="0" w:type="auto"/>
          </w:tcPr>
          <w:p w:rsidR="0069617F" w:rsidRPr="00391748" w:rsidRDefault="009C3F09" w:rsidP="005B36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FE2C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877" w:type="dxa"/>
          </w:tcPr>
          <w:p w:rsidR="0069617F" w:rsidRPr="00391748" w:rsidRDefault="0069617F" w:rsidP="00C400BB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рохождение курсов</w:t>
            </w:r>
            <w:r w:rsidR="009C3F09" w:rsidRPr="0039174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повышения  квалификации</w:t>
            </w:r>
          </w:p>
        </w:tc>
        <w:tc>
          <w:tcPr>
            <w:tcW w:w="2150" w:type="dxa"/>
          </w:tcPr>
          <w:p w:rsidR="0069617F" w:rsidRPr="00391748" w:rsidRDefault="004E4E96" w:rsidP="004E4E9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плану СКИРО ПК и </w:t>
            </w:r>
            <w:proofErr w:type="gramStart"/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</w:t>
            </w:r>
            <w:proofErr w:type="gramEnd"/>
          </w:p>
        </w:tc>
        <w:tc>
          <w:tcPr>
            <w:tcW w:w="0" w:type="auto"/>
          </w:tcPr>
          <w:p w:rsidR="0069617F" w:rsidRPr="00391748" w:rsidRDefault="00626780" w:rsidP="00C40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17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</w:tbl>
    <w:p w:rsidR="0075298F" w:rsidRPr="00391748" w:rsidRDefault="0075298F" w:rsidP="00D11F4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B36E1" w:rsidRPr="00391748" w:rsidRDefault="005B36E1" w:rsidP="00C421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1748" w:rsidRPr="00391748" w:rsidRDefault="00391748" w:rsidP="00C421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13C3" w:rsidRPr="005B36E1" w:rsidRDefault="00C421B1" w:rsidP="00BC3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36E1">
        <w:rPr>
          <w:rFonts w:ascii="Times New Roman" w:hAnsi="Times New Roman" w:cs="Times New Roman"/>
          <w:sz w:val="28"/>
          <w:szCs w:val="28"/>
        </w:rPr>
        <w:t>ДИАГНОСТ</w:t>
      </w:r>
      <w:r w:rsidRPr="005B36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13C3" w:rsidRPr="005B36E1">
        <w:rPr>
          <w:rFonts w:ascii="Times New Roman" w:hAnsi="Times New Roman" w:cs="Times New Roman"/>
          <w:sz w:val="28"/>
          <w:szCs w:val="28"/>
        </w:rPr>
        <w:t>КА  И</w:t>
      </w:r>
      <w:proofErr w:type="gramEnd"/>
      <w:r w:rsidR="005E13C3" w:rsidRPr="005B36E1">
        <w:rPr>
          <w:rFonts w:ascii="Times New Roman" w:hAnsi="Times New Roman" w:cs="Times New Roman"/>
          <w:sz w:val="28"/>
          <w:szCs w:val="28"/>
        </w:rPr>
        <w:t xml:space="preserve">  МОНИТОРИНГ</w:t>
      </w:r>
    </w:p>
    <w:p w:rsidR="005E13C3" w:rsidRPr="007F19B2" w:rsidRDefault="005E13C3" w:rsidP="005E13C3">
      <w:pPr>
        <w:spacing w:line="240" w:lineRule="auto"/>
        <w:rPr>
          <w:sz w:val="28"/>
          <w:szCs w:val="28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7"/>
        <w:gridCol w:w="3773"/>
        <w:gridCol w:w="1428"/>
        <w:gridCol w:w="2879"/>
      </w:tblGrid>
      <w:tr w:rsidR="00C421B1" w:rsidRPr="005B36E1" w:rsidTr="005B36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ные</w:t>
            </w:r>
            <w:proofErr w:type="spellEnd"/>
          </w:p>
        </w:tc>
      </w:tr>
      <w:tr w:rsidR="00C421B1" w:rsidRPr="005B36E1" w:rsidTr="005B36E1">
        <w:trPr>
          <w:trHeight w:val="70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4E4E96" w:rsidP="00C400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ие контрольные работы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C421B1" w:rsidRPr="005B36E1" w:rsidTr="005B36E1">
        <w:trPr>
          <w:trHeight w:val="9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ие работы в формате ОГЭ  и ЕГЭ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4E4E96" w:rsidP="004E4E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21B1" w:rsidRPr="005B36E1" w:rsidTr="005B36E1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96" w:rsidRPr="005B36E1" w:rsidRDefault="00C421B1" w:rsidP="004E4E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E4E96"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C421B1" w:rsidRPr="005B36E1" w:rsidTr="005B36E1">
        <w:trPr>
          <w:trHeight w:val="4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ие работы в формате ОГЭ  и ЕГЭ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C421B1" w:rsidRPr="005B36E1" w:rsidTr="005B36E1">
        <w:trPr>
          <w:trHeight w:val="4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ие работы в формате ОГЭ  и ЕГЭ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C421B1" w:rsidRPr="005B36E1" w:rsidTr="005B36E1">
        <w:trPr>
          <w:trHeight w:val="4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00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етиционные экзамены по математике в 9 и 11 класс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4E4E96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левская</w:t>
            </w:r>
            <w:proofErr w:type="spellEnd"/>
          </w:p>
          <w:p w:rsidR="00C421B1" w:rsidRPr="005B36E1" w:rsidRDefault="00C421B1" w:rsidP="00C42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И.</w:t>
            </w:r>
          </w:p>
        </w:tc>
      </w:tr>
      <w:tr w:rsidR="00C421B1" w:rsidRPr="005B36E1" w:rsidTr="005B36E1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C421B1" w:rsidRPr="005B36E1" w:rsidRDefault="00C421B1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4E4E96" w:rsidP="004E4E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ые провероч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1" w:rsidRPr="005B36E1" w:rsidRDefault="00BC3472" w:rsidP="00BC34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-мар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1" w:rsidRPr="005B36E1" w:rsidRDefault="00C421B1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BC3472" w:rsidRPr="005B36E1" w:rsidTr="005B36E1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2" w:rsidRPr="005B36E1" w:rsidRDefault="00B020D0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72" w:rsidRPr="005B36E1" w:rsidRDefault="00BC3472" w:rsidP="004E4E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е провероч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2" w:rsidRDefault="00BC3472" w:rsidP="00BC34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-ма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72" w:rsidRPr="005B36E1" w:rsidRDefault="00BC3472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-май</w:t>
            </w:r>
          </w:p>
        </w:tc>
      </w:tr>
      <w:tr w:rsidR="004E4E96" w:rsidRPr="005B36E1" w:rsidTr="005B36E1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6" w:rsidRPr="005B36E1" w:rsidRDefault="00B020D0" w:rsidP="00C400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96" w:rsidRPr="005B36E1" w:rsidRDefault="004E4E96" w:rsidP="004E4E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96" w:rsidRPr="005B36E1" w:rsidRDefault="00D11F43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-ма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96" w:rsidRPr="005B36E1" w:rsidRDefault="00D11F43" w:rsidP="00C421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</w:tbl>
    <w:p w:rsidR="005E13C3" w:rsidRPr="005B36E1" w:rsidRDefault="005E13C3" w:rsidP="005E13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36E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B36E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B36E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E13C3" w:rsidRPr="005B36E1" w:rsidRDefault="005E13C3" w:rsidP="005E13C3">
      <w:pPr>
        <w:spacing w:line="240" w:lineRule="auto"/>
        <w:rPr>
          <w:sz w:val="28"/>
          <w:szCs w:val="28"/>
          <w:lang w:val="ru-RU"/>
        </w:rPr>
      </w:pPr>
    </w:p>
    <w:p w:rsidR="005E13C3" w:rsidRPr="005B36E1" w:rsidRDefault="005E13C3" w:rsidP="005E13C3">
      <w:pPr>
        <w:spacing w:line="240" w:lineRule="auto"/>
        <w:rPr>
          <w:sz w:val="28"/>
          <w:szCs w:val="28"/>
          <w:lang w:val="ru-RU"/>
        </w:rPr>
      </w:pPr>
    </w:p>
    <w:p w:rsidR="005E13C3" w:rsidRPr="005B36E1" w:rsidRDefault="005E13C3">
      <w:pPr>
        <w:rPr>
          <w:sz w:val="28"/>
          <w:szCs w:val="28"/>
          <w:lang w:val="ru-RU"/>
        </w:rPr>
      </w:pPr>
    </w:p>
    <w:p w:rsidR="005B36E1" w:rsidRPr="005B36E1" w:rsidRDefault="005B36E1">
      <w:pPr>
        <w:rPr>
          <w:sz w:val="28"/>
          <w:szCs w:val="28"/>
          <w:lang w:val="ru-RU"/>
        </w:rPr>
      </w:pPr>
    </w:p>
    <w:sectPr w:rsidR="005B36E1" w:rsidRPr="005B36E1" w:rsidSect="005B3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2647B"/>
    <w:multiLevelType w:val="hybridMultilevel"/>
    <w:tmpl w:val="290A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58AA"/>
    <w:rsid w:val="000020E5"/>
    <w:rsid w:val="00047324"/>
    <w:rsid w:val="000C6A82"/>
    <w:rsid w:val="00105B6C"/>
    <w:rsid w:val="00116FE8"/>
    <w:rsid w:val="001551D6"/>
    <w:rsid w:val="001719BD"/>
    <w:rsid w:val="00172269"/>
    <w:rsid w:val="001A4F85"/>
    <w:rsid w:val="001E1483"/>
    <w:rsid w:val="001E2666"/>
    <w:rsid w:val="001E318D"/>
    <w:rsid w:val="0024570D"/>
    <w:rsid w:val="0026674E"/>
    <w:rsid w:val="002D2350"/>
    <w:rsid w:val="002E4605"/>
    <w:rsid w:val="0033544A"/>
    <w:rsid w:val="003371B8"/>
    <w:rsid w:val="0034378A"/>
    <w:rsid w:val="00365FB9"/>
    <w:rsid w:val="00391748"/>
    <w:rsid w:val="003A0FB6"/>
    <w:rsid w:val="003A4371"/>
    <w:rsid w:val="003D6AAB"/>
    <w:rsid w:val="003E45AA"/>
    <w:rsid w:val="00453918"/>
    <w:rsid w:val="004E4E96"/>
    <w:rsid w:val="004E7F9D"/>
    <w:rsid w:val="00542A7E"/>
    <w:rsid w:val="0059050C"/>
    <w:rsid w:val="005B36E1"/>
    <w:rsid w:val="005E13C3"/>
    <w:rsid w:val="006170BE"/>
    <w:rsid w:val="00626780"/>
    <w:rsid w:val="00646E66"/>
    <w:rsid w:val="006514CC"/>
    <w:rsid w:val="0069617F"/>
    <w:rsid w:val="00706A0D"/>
    <w:rsid w:val="00720EAD"/>
    <w:rsid w:val="0075298F"/>
    <w:rsid w:val="007736F8"/>
    <w:rsid w:val="00787B76"/>
    <w:rsid w:val="008D443B"/>
    <w:rsid w:val="008D4DF2"/>
    <w:rsid w:val="00931661"/>
    <w:rsid w:val="00995C45"/>
    <w:rsid w:val="009C3F09"/>
    <w:rsid w:val="00A000DD"/>
    <w:rsid w:val="00A656DC"/>
    <w:rsid w:val="00A8385A"/>
    <w:rsid w:val="00A83F09"/>
    <w:rsid w:val="00AC0F1D"/>
    <w:rsid w:val="00AC1128"/>
    <w:rsid w:val="00AE66B3"/>
    <w:rsid w:val="00B020D0"/>
    <w:rsid w:val="00B157BB"/>
    <w:rsid w:val="00B568DD"/>
    <w:rsid w:val="00BC3472"/>
    <w:rsid w:val="00BE1A3A"/>
    <w:rsid w:val="00BE6B48"/>
    <w:rsid w:val="00C0314A"/>
    <w:rsid w:val="00C421B1"/>
    <w:rsid w:val="00C60E71"/>
    <w:rsid w:val="00C7774F"/>
    <w:rsid w:val="00D02809"/>
    <w:rsid w:val="00D11F43"/>
    <w:rsid w:val="00DD66A4"/>
    <w:rsid w:val="00E46878"/>
    <w:rsid w:val="00E47B61"/>
    <w:rsid w:val="00E51F4C"/>
    <w:rsid w:val="00E72031"/>
    <w:rsid w:val="00E73D5C"/>
    <w:rsid w:val="00EF30E7"/>
    <w:rsid w:val="00FA3905"/>
    <w:rsid w:val="00FD2C33"/>
    <w:rsid w:val="00FE2C6E"/>
    <w:rsid w:val="00FF3D2B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AA"/>
    <w:rPr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C3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58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58AA"/>
    <w:rPr>
      <w:rFonts w:asciiTheme="majorHAnsi" w:eastAsiaTheme="majorEastAsia" w:hAnsiTheme="majorHAnsi" w:cstheme="majorBidi"/>
      <w:b/>
      <w:bCs/>
      <w:lang w:val="en-US" w:bidi="en-US"/>
    </w:rPr>
  </w:style>
  <w:style w:type="table" w:styleId="a3">
    <w:name w:val="Table Grid"/>
    <w:basedOn w:val="a1"/>
    <w:uiPriority w:val="59"/>
    <w:rsid w:val="0059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050C"/>
  </w:style>
  <w:style w:type="paragraph" w:styleId="a4">
    <w:name w:val="List Paragraph"/>
    <w:basedOn w:val="a"/>
    <w:uiPriority w:val="34"/>
    <w:qFormat/>
    <w:rsid w:val="00B568DD"/>
    <w:pPr>
      <w:ind w:left="720"/>
      <w:contextualSpacing/>
    </w:pPr>
  </w:style>
  <w:style w:type="paragraph" w:styleId="a5">
    <w:name w:val="No Spacing"/>
    <w:basedOn w:val="a"/>
    <w:uiPriority w:val="1"/>
    <w:qFormat/>
    <w:rsid w:val="00FF3D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3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1DD51D-3E99-475C-A963-AF45E78F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16T18:50:00Z</cp:lastPrinted>
  <dcterms:created xsi:type="dcterms:W3CDTF">2017-10-01T16:32:00Z</dcterms:created>
  <dcterms:modified xsi:type="dcterms:W3CDTF">2017-10-16T19:11:00Z</dcterms:modified>
</cp:coreProperties>
</file>